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DF36" w14:textId="7E7A3C41" w:rsidR="00CA1D92" w:rsidRPr="00F32D94" w:rsidRDefault="00CA1D92" w:rsidP="00CA1D92">
      <w:pPr>
        <w:pStyle w:val="NormalWeb"/>
      </w:pPr>
      <w:r w:rsidRPr="00F32D94">
        <w:rPr>
          <w:b/>
        </w:rPr>
        <w:t>PROBLEM</w:t>
      </w:r>
      <w:r w:rsidRPr="00F32D94">
        <w:t>:  Given string data input representing a mathematical expression, determine the possible location</w:t>
      </w:r>
      <w:r w:rsidR="00271AD3">
        <w:t>(</w:t>
      </w:r>
      <w:r w:rsidRPr="00F32D94">
        <w:t>s</w:t>
      </w:r>
      <w:r w:rsidR="00271AD3">
        <w:t>)</w:t>
      </w:r>
      <w:bookmarkStart w:id="0" w:name="_GoBack"/>
      <w:bookmarkEnd w:id="0"/>
      <w:r w:rsidRPr="00F32D94">
        <w:t xml:space="preserve"> of</w:t>
      </w:r>
      <w:r w:rsidR="00E71DB6" w:rsidRPr="00F32D94">
        <w:t xml:space="preserve"> the missing parenthesis</w:t>
      </w:r>
      <w:r w:rsidRPr="00F32D94">
        <w:t xml:space="preserve">.  Although we show spaces between characters for readability, the input strings will have no spaces.  All </w:t>
      </w:r>
      <w:r w:rsidR="00E71DB6" w:rsidRPr="00F32D94">
        <w:t>operands will be single digits.</w:t>
      </w:r>
    </w:p>
    <w:p w14:paraId="6A0699C7" w14:textId="5EC97CD0" w:rsidR="00CA1D92" w:rsidRPr="00F32D94" w:rsidRDefault="0089648F" w:rsidP="00CA1D92">
      <w:pPr>
        <w:pStyle w:val="NormalWeb"/>
      </w:pPr>
      <w:r w:rsidRPr="00F32D94">
        <w:rPr>
          <w:sz w:val="28"/>
          <w:szCs w:val="28"/>
        </w:rPr>
        <w:t xml:space="preserve">Given </w:t>
      </w:r>
      <w:proofErr w:type="gramStart"/>
      <w:r w:rsidR="00E71DB6" w:rsidRPr="00F32D94">
        <w:rPr>
          <w:b/>
          <w:sz w:val="28"/>
          <w:szCs w:val="28"/>
        </w:rPr>
        <w:t>( 2</w:t>
      </w:r>
      <w:proofErr w:type="gramEnd"/>
      <w:r w:rsidR="00E71DB6" w:rsidRPr="00F32D94">
        <w:rPr>
          <w:b/>
          <w:sz w:val="28"/>
          <w:szCs w:val="28"/>
        </w:rPr>
        <w:t xml:space="preserve"> + 3  * 6 + 1</w:t>
      </w:r>
      <w:r w:rsidRPr="00F32D94">
        <w:rPr>
          <w:b/>
          <w:sz w:val="28"/>
          <w:szCs w:val="28"/>
        </w:rPr>
        <w:t xml:space="preserve">. </w:t>
      </w:r>
      <w:r w:rsidR="00CA1D92" w:rsidRPr="00F32D94">
        <w:rPr>
          <w:b/>
          <w:sz w:val="28"/>
          <w:szCs w:val="28"/>
        </w:rPr>
        <w:t xml:space="preserve"> </w:t>
      </w:r>
      <w:r w:rsidR="00E71DB6" w:rsidRPr="00F32D94">
        <w:t>A right parenthesis</w:t>
      </w:r>
      <w:r w:rsidR="00CA1D92" w:rsidRPr="00F32D94">
        <w:t xml:space="preserve"> is missing.  It could be correctly placed in several locations:</w:t>
      </w:r>
    </w:p>
    <w:p w14:paraId="24104691" w14:textId="6B0D6E08" w:rsidR="00E71DB6" w:rsidRPr="00F32D94" w:rsidRDefault="00E71DB6" w:rsidP="00CA1D92">
      <w:pPr>
        <w:spacing w:after="0" w:line="240" w:lineRule="auto"/>
        <w:rPr>
          <w:b/>
          <w:sz w:val="28"/>
          <w:szCs w:val="28"/>
        </w:rPr>
      </w:pPr>
      <w:proofErr w:type="gramStart"/>
      <w:r w:rsidRPr="00F32D94">
        <w:rPr>
          <w:b/>
          <w:sz w:val="28"/>
          <w:szCs w:val="28"/>
        </w:rPr>
        <w:t>( 2</w:t>
      </w:r>
      <w:proofErr w:type="gramEnd"/>
      <w:r w:rsidRPr="00F32D94">
        <w:rPr>
          <w:b/>
          <w:sz w:val="28"/>
          <w:szCs w:val="28"/>
        </w:rPr>
        <w:t xml:space="preserve"> + 3 ) * 6 + 1</w:t>
      </w:r>
      <w:r w:rsidRPr="00F32D94">
        <w:rPr>
          <w:b/>
          <w:sz w:val="28"/>
          <w:szCs w:val="28"/>
        </w:rPr>
        <w:tab/>
        <w:t>Location 5</w:t>
      </w:r>
    </w:p>
    <w:p w14:paraId="398C10A8" w14:textId="4D67E1A9" w:rsidR="00E71DB6" w:rsidRPr="00F32D94" w:rsidRDefault="00E71DB6" w:rsidP="00CA1D92">
      <w:pPr>
        <w:spacing w:after="0" w:line="240" w:lineRule="auto"/>
        <w:rPr>
          <w:b/>
          <w:sz w:val="28"/>
          <w:szCs w:val="28"/>
        </w:rPr>
      </w:pPr>
    </w:p>
    <w:p w14:paraId="2548E810" w14:textId="4C4B315A" w:rsidR="00E71DB6" w:rsidRPr="00F32D94" w:rsidRDefault="00E71DB6" w:rsidP="00CA1D92">
      <w:pPr>
        <w:spacing w:after="0" w:line="240" w:lineRule="auto"/>
        <w:rPr>
          <w:b/>
          <w:sz w:val="28"/>
          <w:szCs w:val="28"/>
        </w:rPr>
      </w:pPr>
      <w:proofErr w:type="gramStart"/>
      <w:r w:rsidRPr="00F32D94">
        <w:rPr>
          <w:b/>
          <w:sz w:val="28"/>
          <w:szCs w:val="28"/>
        </w:rPr>
        <w:t>( 2</w:t>
      </w:r>
      <w:proofErr w:type="gramEnd"/>
      <w:r w:rsidRPr="00F32D94">
        <w:rPr>
          <w:b/>
          <w:sz w:val="28"/>
          <w:szCs w:val="28"/>
        </w:rPr>
        <w:t xml:space="preserve"> + 3 * 6 ) + 1</w:t>
      </w:r>
      <w:r w:rsidRPr="00F32D94">
        <w:rPr>
          <w:b/>
          <w:sz w:val="28"/>
          <w:szCs w:val="28"/>
        </w:rPr>
        <w:tab/>
        <w:t>Location 7</w:t>
      </w:r>
    </w:p>
    <w:p w14:paraId="076798E5" w14:textId="2C6147FC" w:rsidR="00E71DB6" w:rsidRPr="00F32D94" w:rsidRDefault="00E71DB6" w:rsidP="00CA1D92">
      <w:pPr>
        <w:spacing w:after="0" w:line="240" w:lineRule="auto"/>
        <w:rPr>
          <w:b/>
          <w:sz w:val="28"/>
          <w:szCs w:val="28"/>
        </w:rPr>
      </w:pPr>
    </w:p>
    <w:p w14:paraId="2B134A44" w14:textId="1CF29605" w:rsidR="00E71DB6" w:rsidRPr="00F32D94" w:rsidRDefault="00E71DB6" w:rsidP="00CA1D92">
      <w:pPr>
        <w:spacing w:after="0" w:line="240" w:lineRule="auto"/>
        <w:rPr>
          <w:b/>
          <w:sz w:val="28"/>
          <w:szCs w:val="28"/>
        </w:rPr>
      </w:pPr>
      <w:proofErr w:type="gramStart"/>
      <w:r w:rsidRPr="00F32D94">
        <w:rPr>
          <w:b/>
          <w:sz w:val="28"/>
          <w:szCs w:val="28"/>
        </w:rPr>
        <w:t>( 2</w:t>
      </w:r>
      <w:proofErr w:type="gramEnd"/>
      <w:r w:rsidRPr="00F32D94">
        <w:rPr>
          <w:b/>
          <w:sz w:val="28"/>
          <w:szCs w:val="28"/>
        </w:rPr>
        <w:t xml:space="preserve"> + 3 * 6 + 1 )</w:t>
      </w:r>
      <w:r w:rsidRPr="00F32D94">
        <w:rPr>
          <w:b/>
          <w:sz w:val="28"/>
          <w:szCs w:val="28"/>
        </w:rPr>
        <w:tab/>
        <w:t>Location 9</w:t>
      </w:r>
    </w:p>
    <w:p w14:paraId="25CFE2A1" w14:textId="77777777" w:rsidR="00E71DB6" w:rsidRPr="00F32D94" w:rsidRDefault="00E71DB6" w:rsidP="00CA1D92">
      <w:pPr>
        <w:spacing w:after="0" w:line="240" w:lineRule="auto"/>
        <w:rPr>
          <w:b/>
          <w:sz w:val="28"/>
          <w:szCs w:val="28"/>
        </w:rPr>
      </w:pPr>
    </w:p>
    <w:p w14:paraId="53AC9D81" w14:textId="409A03C5" w:rsidR="00CA1D92" w:rsidRPr="00F32D94" w:rsidRDefault="00CA1D92" w:rsidP="00CA1D92">
      <w:pPr>
        <w:spacing w:after="0" w:line="240" w:lineRule="auto"/>
        <w:rPr>
          <w:rFonts w:eastAsia="Times New Roman" w:cs="Times New Roman"/>
          <w:bCs/>
          <w:szCs w:val="24"/>
        </w:rPr>
      </w:pPr>
      <w:r w:rsidRPr="00F32D94">
        <w:rPr>
          <w:rFonts w:eastAsia="Times New Roman" w:cs="Times New Roman"/>
          <w:b/>
          <w:bCs/>
          <w:szCs w:val="24"/>
        </w:rPr>
        <w:t xml:space="preserve">INPUT:  </w:t>
      </w:r>
      <w:r w:rsidRPr="00F32D94">
        <w:rPr>
          <w:rFonts w:eastAsia="Times New Roman" w:cs="Times New Roman"/>
          <w:bCs/>
          <w:szCs w:val="24"/>
        </w:rPr>
        <w:t>There will be five lines</w:t>
      </w:r>
      <w:r w:rsidRPr="00F32D94">
        <w:rPr>
          <w:rFonts w:eastAsia="Times New Roman" w:cs="Times New Roman"/>
          <w:b/>
          <w:bCs/>
          <w:szCs w:val="24"/>
        </w:rPr>
        <w:t xml:space="preserve"> </w:t>
      </w:r>
      <w:r w:rsidRPr="00F32D94">
        <w:rPr>
          <w:rFonts w:eastAsia="Times New Roman" w:cs="Times New Roman"/>
          <w:bCs/>
          <w:szCs w:val="24"/>
        </w:rPr>
        <w:t xml:space="preserve">of input.  Each line will contain a string of characters </w:t>
      </w:r>
      <w:r w:rsidR="006E1C5F" w:rsidRPr="00F32D94">
        <w:rPr>
          <w:rFonts w:eastAsia="Times New Roman" w:cs="Times New Roman"/>
          <w:bCs/>
          <w:szCs w:val="24"/>
        </w:rPr>
        <w:t xml:space="preserve">with no spaces </w:t>
      </w:r>
      <w:r w:rsidRPr="00F32D94">
        <w:rPr>
          <w:rFonts w:eastAsia="Times New Roman" w:cs="Times New Roman"/>
          <w:bCs/>
          <w:szCs w:val="24"/>
        </w:rPr>
        <w:t xml:space="preserve">representing a mathematical expression.  Each expression will </w:t>
      </w:r>
      <w:r w:rsidR="008C2D5C" w:rsidRPr="00F32D94">
        <w:rPr>
          <w:rFonts w:eastAsia="Times New Roman" w:cs="Times New Roman"/>
          <w:bCs/>
          <w:szCs w:val="24"/>
        </w:rPr>
        <w:t>h</w:t>
      </w:r>
      <w:r w:rsidRPr="00F32D94">
        <w:rPr>
          <w:rFonts w:eastAsia="Times New Roman" w:cs="Times New Roman"/>
          <w:bCs/>
          <w:szCs w:val="24"/>
        </w:rPr>
        <w:t xml:space="preserve">ave </w:t>
      </w:r>
      <w:r w:rsidR="006E1C5F" w:rsidRPr="00F32D94">
        <w:rPr>
          <w:rFonts w:eastAsia="Times New Roman" w:cs="Times New Roman"/>
          <w:bCs/>
          <w:szCs w:val="24"/>
        </w:rPr>
        <w:t>either a single left or right</w:t>
      </w:r>
      <w:r w:rsidRPr="00F32D94">
        <w:rPr>
          <w:rFonts w:eastAsia="Times New Roman" w:cs="Times New Roman"/>
          <w:bCs/>
          <w:szCs w:val="24"/>
        </w:rPr>
        <w:t xml:space="preserve"> </w:t>
      </w:r>
      <w:r w:rsidR="00E71DB6" w:rsidRPr="00F32D94">
        <w:rPr>
          <w:rFonts w:eastAsia="Times New Roman" w:cs="Times New Roman"/>
          <w:bCs/>
          <w:szCs w:val="24"/>
        </w:rPr>
        <w:t>parenthesis</w:t>
      </w:r>
      <w:r w:rsidRPr="00F32D94">
        <w:rPr>
          <w:rFonts w:eastAsia="Times New Roman" w:cs="Times New Roman"/>
          <w:bCs/>
          <w:szCs w:val="24"/>
        </w:rPr>
        <w:t>.</w:t>
      </w:r>
      <w:r w:rsidR="0042156E" w:rsidRPr="00F32D94">
        <w:rPr>
          <w:rFonts w:eastAsia="Times New Roman" w:cs="Times New Roman"/>
          <w:bCs/>
          <w:szCs w:val="24"/>
        </w:rPr>
        <w:t xml:space="preserve"> The operators used will be</w:t>
      </w:r>
      <w:r w:rsidR="0042156E" w:rsidRPr="0080107E">
        <w:rPr>
          <w:rFonts w:eastAsia="Times New Roman" w:cs="Times New Roman"/>
          <w:bCs/>
          <w:szCs w:val="24"/>
        </w:rPr>
        <w:t>:  +,</w:t>
      </w:r>
      <w:r w:rsidR="00492D72" w:rsidRPr="0080107E">
        <w:rPr>
          <w:rFonts w:eastAsia="Times New Roman" w:cs="Times New Roman"/>
          <w:bCs/>
          <w:szCs w:val="24"/>
        </w:rPr>
        <w:t xml:space="preserve"> </w:t>
      </w:r>
      <w:r w:rsidR="00492D72" w:rsidRPr="0080107E">
        <w:rPr>
          <w:rFonts w:ascii="Agency FB" w:eastAsia="Times New Roman" w:hAnsi="Agency FB" w:cs="Times New Roman"/>
          <w:bCs/>
          <w:szCs w:val="24"/>
        </w:rPr>
        <w:t xml:space="preserve">−, </w:t>
      </w:r>
      <w:r w:rsidR="0042156E" w:rsidRPr="0080107E">
        <w:rPr>
          <w:rFonts w:eastAsia="Times New Roman" w:cs="Times New Roman"/>
          <w:bCs/>
          <w:szCs w:val="24"/>
        </w:rPr>
        <w:t xml:space="preserve">* </w:t>
      </w:r>
      <w:proofErr w:type="gramStart"/>
      <w:r w:rsidR="0042156E" w:rsidRPr="0080107E">
        <w:rPr>
          <w:rFonts w:eastAsia="Times New Roman" w:cs="Times New Roman"/>
          <w:bCs/>
          <w:szCs w:val="24"/>
        </w:rPr>
        <w:t>and</w:t>
      </w:r>
      <w:r w:rsidR="00492D72" w:rsidRPr="0080107E">
        <w:rPr>
          <w:rFonts w:eastAsia="Times New Roman" w:cs="Times New Roman"/>
          <w:bCs/>
          <w:szCs w:val="24"/>
        </w:rPr>
        <w:t xml:space="preserve"> </w:t>
      </w:r>
      <w:r w:rsidR="0042156E" w:rsidRPr="0080107E">
        <w:rPr>
          <w:rFonts w:eastAsia="Times New Roman" w:cs="Times New Roman"/>
          <w:bCs/>
          <w:szCs w:val="24"/>
        </w:rPr>
        <w:t xml:space="preserve"> /</w:t>
      </w:r>
      <w:proofErr w:type="gramEnd"/>
      <w:r w:rsidR="0042156E" w:rsidRPr="0080107E">
        <w:rPr>
          <w:rFonts w:eastAsia="Times New Roman" w:cs="Times New Roman"/>
          <w:bCs/>
          <w:szCs w:val="24"/>
        </w:rPr>
        <w:t>.</w:t>
      </w:r>
    </w:p>
    <w:p w14:paraId="0444AD3C" w14:textId="77777777" w:rsidR="00CA1D92" w:rsidRPr="00F32D94" w:rsidRDefault="00CA1D92" w:rsidP="00CA1D9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1ACC9E2C" w14:textId="7BFA62BB" w:rsidR="0042156E" w:rsidRPr="00F32D94" w:rsidRDefault="00CA1D92" w:rsidP="00CA1D92">
      <w:pPr>
        <w:spacing w:after="0" w:line="240" w:lineRule="auto"/>
        <w:rPr>
          <w:rFonts w:eastAsia="Times New Roman" w:cs="Times New Roman"/>
          <w:bCs/>
          <w:szCs w:val="24"/>
        </w:rPr>
      </w:pPr>
      <w:r w:rsidRPr="00F32D94">
        <w:rPr>
          <w:rFonts w:eastAsia="Times New Roman" w:cs="Times New Roman"/>
          <w:b/>
          <w:bCs/>
          <w:szCs w:val="24"/>
        </w:rPr>
        <w:t xml:space="preserve">OUTPUT: </w:t>
      </w:r>
      <w:r w:rsidRPr="00F32D94">
        <w:rPr>
          <w:rFonts w:eastAsia="Times New Roman" w:cs="Times New Roman"/>
          <w:bCs/>
          <w:szCs w:val="24"/>
        </w:rPr>
        <w:t>For each line of input</w:t>
      </w:r>
      <w:r w:rsidR="00DD7E7A" w:rsidRPr="00F32D94">
        <w:rPr>
          <w:rFonts w:eastAsia="Times New Roman" w:cs="Times New Roman"/>
          <w:bCs/>
          <w:szCs w:val="24"/>
        </w:rPr>
        <w:t>,</w:t>
      </w:r>
      <w:r w:rsidRPr="00F32D94">
        <w:rPr>
          <w:rFonts w:eastAsia="Times New Roman" w:cs="Times New Roman"/>
          <w:bCs/>
          <w:szCs w:val="24"/>
        </w:rPr>
        <w:t xml:space="preserve"> list </w:t>
      </w:r>
      <w:r w:rsidR="0089648F" w:rsidRPr="00F32D94">
        <w:rPr>
          <w:rFonts w:eastAsia="Times New Roman" w:cs="Times New Roman"/>
          <w:bCs/>
          <w:szCs w:val="24"/>
        </w:rPr>
        <w:t xml:space="preserve">all </w:t>
      </w:r>
      <w:r w:rsidRPr="00F32D94">
        <w:rPr>
          <w:rFonts w:eastAsia="Times New Roman" w:cs="Times New Roman"/>
          <w:bCs/>
          <w:szCs w:val="24"/>
        </w:rPr>
        <w:t>the location</w:t>
      </w:r>
      <w:r w:rsidR="0089648F" w:rsidRPr="00F32D94">
        <w:rPr>
          <w:rFonts w:eastAsia="Times New Roman" w:cs="Times New Roman"/>
          <w:bCs/>
          <w:szCs w:val="24"/>
        </w:rPr>
        <w:t>s</w:t>
      </w:r>
      <w:r w:rsidRPr="00F32D94">
        <w:rPr>
          <w:rFonts w:eastAsia="Times New Roman" w:cs="Times New Roman"/>
          <w:bCs/>
          <w:szCs w:val="24"/>
        </w:rPr>
        <w:t xml:space="preserve"> in that expression where the missing </w:t>
      </w:r>
      <w:r w:rsidR="00DD7E7A" w:rsidRPr="00F32D94">
        <w:rPr>
          <w:rFonts w:eastAsia="Times New Roman" w:cs="Times New Roman"/>
          <w:bCs/>
          <w:szCs w:val="24"/>
        </w:rPr>
        <w:t>left or right parenthesis</w:t>
      </w:r>
      <w:r w:rsidRPr="00F32D94">
        <w:rPr>
          <w:rFonts w:eastAsia="Times New Roman" w:cs="Times New Roman"/>
          <w:bCs/>
          <w:szCs w:val="24"/>
        </w:rPr>
        <w:t xml:space="preserve"> can be correctly placed.</w:t>
      </w:r>
      <w:r w:rsidR="006E1C5F" w:rsidRPr="00F32D94">
        <w:rPr>
          <w:rFonts w:eastAsia="Times New Roman" w:cs="Times New Roman"/>
          <w:bCs/>
          <w:szCs w:val="24"/>
        </w:rPr>
        <w:t xml:space="preserve"> Note: </w:t>
      </w:r>
      <w:r w:rsidR="00153DDC" w:rsidRPr="00F32D94">
        <w:rPr>
          <w:rFonts w:eastAsia="Times New Roman" w:cs="Times New Roman"/>
          <w:bCs/>
          <w:szCs w:val="24"/>
        </w:rPr>
        <w:t xml:space="preserve">single </w:t>
      </w:r>
      <w:r w:rsidR="00791CD6" w:rsidRPr="00F32D94">
        <w:rPr>
          <w:rFonts w:eastAsia="Times New Roman" w:cs="Times New Roman"/>
          <w:bCs/>
          <w:szCs w:val="24"/>
        </w:rPr>
        <w:t>digits</w:t>
      </w:r>
      <w:r w:rsidR="00153DDC" w:rsidRPr="00F32D94">
        <w:rPr>
          <w:rFonts w:eastAsia="Times New Roman" w:cs="Times New Roman"/>
          <w:bCs/>
          <w:szCs w:val="24"/>
        </w:rPr>
        <w:t xml:space="preserve"> are never enclosed.</w:t>
      </w:r>
    </w:p>
    <w:p w14:paraId="503C97BD" w14:textId="77777777" w:rsidR="0042156E" w:rsidRPr="00F32D94" w:rsidRDefault="0042156E" w:rsidP="00CA1D9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11D62138" w14:textId="334F610B" w:rsidR="00DD7E7A" w:rsidRPr="00F32D94" w:rsidRDefault="0042156E" w:rsidP="00993913">
      <w:pPr>
        <w:rPr>
          <w:sz w:val="28"/>
          <w:szCs w:val="28"/>
        </w:rPr>
      </w:pPr>
      <w:r w:rsidRPr="00F32D94">
        <w:rPr>
          <w:rFonts w:eastAsia="Times New Roman" w:cs="Times New Roman"/>
          <w:b/>
          <w:bCs/>
          <w:szCs w:val="24"/>
        </w:rPr>
        <w:t>SAMPLE INPUT</w:t>
      </w:r>
      <w:r w:rsidRPr="00F32D94">
        <w:rPr>
          <w:rFonts w:eastAsia="Times New Roman" w:cs="Times New Roman"/>
          <w:b/>
          <w:bCs/>
          <w:szCs w:val="24"/>
        </w:rPr>
        <w:tab/>
      </w:r>
      <w:r w:rsidRPr="00F32D94">
        <w:rPr>
          <w:rFonts w:eastAsia="Times New Roman" w:cs="Times New Roman"/>
          <w:b/>
          <w:bCs/>
          <w:szCs w:val="24"/>
        </w:rPr>
        <w:tab/>
      </w:r>
      <w:r w:rsidRPr="00F32D94">
        <w:rPr>
          <w:rFonts w:eastAsia="Times New Roman" w:cs="Times New Roman"/>
          <w:b/>
          <w:bCs/>
          <w:szCs w:val="24"/>
        </w:rPr>
        <w:tab/>
      </w:r>
      <w:r w:rsidRPr="00F32D94">
        <w:rPr>
          <w:rFonts w:eastAsia="Times New Roman" w:cs="Times New Roman"/>
          <w:b/>
          <w:bCs/>
          <w:szCs w:val="24"/>
        </w:rPr>
        <w:tab/>
      </w:r>
      <w:r w:rsidRPr="00F32D94">
        <w:rPr>
          <w:rFonts w:eastAsia="Times New Roman" w:cs="Times New Roman"/>
          <w:b/>
          <w:bCs/>
          <w:szCs w:val="24"/>
        </w:rPr>
        <w:tab/>
      </w:r>
      <w:r w:rsidRPr="00F32D94">
        <w:rPr>
          <w:rFonts w:eastAsia="Times New Roman" w:cs="Times New Roman"/>
          <w:b/>
          <w:bCs/>
          <w:szCs w:val="24"/>
        </w:rPr>
        <w:tab/>
        <w:t>SAMPLE OUTPUT</w:t>
      </w:r>
      <w:r w:rsidRPr="00F32D94">
        <w:rPr>
          <w:rFonts w:eastAsia="Times New Roman" w:cs="Times New Roman"/>
          <w:bCs/>
          <w:szCs w:val="24"/>
        </w:rPr>
        <w:br/>
        <w:t xml:space="preserve">1. </w:t>
      </w:r>
      <w:r w:rsidR="00153DDC" w:rsidRPr="00F32D94">
        <w:rPr>
          <w:rFonts w:eastAsia="Times New Roman" w:cs="Times New Roman"/>
          <w:bCs/>
          <w:szCs w:val="24"/>
        </w:rPr>
        <w:t xml:space="preserve"> </w:t>
      </w:r>
      <w:proofErr w:type="gramStart"/>
      <w:r w:rsidR="006E1C5F" w:rsidRPr="00F32D94">
        <w:rPr>
          <w:rFonts w:eastAsia="Times New Roman" w:cs="Times New Roman"/>
          <w:bCs/>
          <w:szCs w:val="24"/>
        </w:rPr>
        <w:t xml:space="preserve">( </w:t>
      </w:r>
      <w:r w:rsidR="006E1C5F" w:rsidRPr="00F32D94">
        <w:rPr>
          <w:sz w:val="28"/>
          <w:szCs w:val="28"/>
        </w:rPr>
        <w:t>2</w:t>
      </w:r>
      <w:proofErr w:type="gramEnd"/>
      <w:r w:rsidR="006E1C5F" w:rsidRPr="00F32D94">
        <w:rPr>
          <w:sz w:val="28"/>
          <w:szCs w:val="28"/>
        </w:rPr>
        <w:t xml:space="preserve"> + 3 </w:t>
      </w:r>
      <w:r w:rsidR="00DD7E7A" w:rsidRPr="00F32D94">
        <w:rPr>
          <w:sz w:val="28"/>
          <w:szCs w:val="28"/>
        </w:rPr>
        <w:t xml:space="preserve">* 6 </w:t>
      </w:r>
      <w:r w:rsidR="006E1C5F" w:rsidRPr="00F32D94">
        <w:rPr>
          <w:sz w:val="28"/>
          <w:szCs w:val="28"/>
        </w:rPr>
        <w:t>+</w:t>
      </w:r>
      <w:r w:rsidR="00DD7E7A" w:rsidRPr="00F32D94">
        <w:rPr>
          <w:sz w:val="28"/>
          <w:szCs w:val="28"/>
        </w:rPr>
        <w:t xml:space="preserve"> </w:t>
      </w:r>
      <w:r w:rsidR="006E1C5F" w:rsidRPr="00F32D94">
        <w:rPr>
          <w:sz w:val="28"/>
          <w:szCs w:val="28"/>
        </w:rPr>
        <w:t>1</w:t>
      </w:r>
      <w:r w:rsidRPr="00F32D94">
        <w:rPr>
          <w:sz w:val="28"/>
          <w:szCs w:val="28"/>
        </w:rPr>
        <w:tab/>
      </w:r>
      <w:r w:rsidR="00DD7E7A" w:rsidRPr="00F32D94">
        <w:rPr>
          <w:sz w:val="28"/>
          <w:szCs w:val="28"/>
        </w:rPr>
        <w:tab/>
      </w:r>
      <w:r w:rsidRPr="00F32D94">
        <w:rPr>
          <w:sz w:val="28"/>
          <w:szCs w:val="28"/>
        </w:rPr>
        <w:tab/>
      </w:r>
      <w:r w:rsidRPr="00F32D94">
        <w:rPr>
          <w:sz w:val="28"/>
          <w:szCs w:val="28"/>
        </w:rPr>
        <w:tab/>
      </w:r>
      <w:r w:rsidRPr="00F32D94">
        <w:rPr>
          <w:sz w:val="28"/>
          <w:szCs w:val="28"/>
        </w:rPr>
        <w:tab/>
      </w:r>
      <w:r w:rsidR="000E523A" w:rsidRPr="00F32D94">
        <w:rPr>
          <w:sz w:val="28"/>
          <w:szCs w:val="28"/>
        </w:rPr>
        <w:t xml:space="preserve">          </w:t>
      </w:r>
      <w:r w:rsidR="006E1C5F" w:rsidRPr="00F32D94">
        <w:rPr>
          <w:sz w:val="28"/>
          <w:szCs w:val="28"/>
        </w:rPr>
        <w:t>1.  5, 7, 9</w:t>
      </w:r>
      <w:r w:rsidRPr="00F32D94">
        <w:rPr>
          <w:sz w:val="28"/>
          <w:szCs w:val="28"/>
        </w:rPr>
        <w:br/>
        <w:t xml:space="preserve">2. </w:t>
      </w:r>
      <w:r w:rsidR="00153DDC" w:rsidRPr="00F32D94">
        <w:rPr>
          <w:sz w:val="28"/>
          <w:szCs w:val="28"/>
        </w:rPr>
        <w:t xml:space="preserve"> </w:t>
      </w:r>
      <w:r w:rsidR="00DD7E7A" w:rsidRPr="00F32D94">
        <w:rPr>
          <w:sz w:val="28"/>
          <w:szCs w:val="28"/>
        </w:rPr>
        <w:t>2 – 5 *</w:t>
      </w:r>
      <w:r w:rsidR="001776E7" w:rsidRPr="00F32D94">
        <w:rPr>
          <w:sz w:val="28"/>
          <w:szCs w:val="28"/>
        </w:rPr>
        <w:t xml:space="preserve"> </w:t>
      </w:r>
      <w:proofErr w:type="gramStart"/>
      <w:r w:rsidR="006E1C5F" w:rsidRPr="00F32D94">
        <w:rPr>
          <w:sz w:val="28"/>
          <w:szCs w:val="28"/>
        </w:rPr>
        <w:t xml:space="preserve">( </w:t>
      </w:r>
      <w:r w:rsidR="001776E7" w:rsidRPr="00F32D94">
        <w:rPr>
          <w:sz w:val="28"/>
          <w:szCs w:val="28"/>
        </w:rPr>
        <w:t>6</w:t>
      </w:r>
      <w:proofErr w:type="gramEnd"/>
      <w:r w:rsidR="00DD7E7A" w:rsidRPr="00F32D94">
        <w:rPr>
          <w:sz w:val="28"/>
          <w:szCs w:val="28"/>
        </w:rPr>
        <w:t xml:space="preserve"> + 1</w:t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1776E7" w:rsidRPr="00F32D94">
        <w:rPr>
          <w:sz w:val="28"/>
          <w:szCs w:val="28"/>
        </w:rPr>
        <w:t xml:space="preserve">2.  </w:t>
      </w:r>
      <w:r w:rsidR="006E1C5F" w:rsidRPr="00F32D94">
        <w:rPr>
          <w:sz w:val="28"/>
          <w:szCs w:val="28"/>
        </w:rPr>
        <w:t>9</w:t>
      </w:r>
      <w:r w:rsidR="00153DDC" w:rsidRPr="00F32D94">
        <w:rPr>
          <w:sz w:val="28"/>
          <w:szCs w:val="28"/>
        </w:rPr>
        <w:br/>
      </w:r>
      <w:r w:rsidR="00EC0A34" w:rsidRPr="00F32D94">
        <w:rPr>
          <w:sz w:val="28"/>
          <w:szCs w:val="28"/>
        </w:rPr>
        <w:t>3.  5 +</w:t>
      </w:r>
      <w:r w:rsidR="00153DDC" w:rsidRPr="00F32D94">
        <w:rPr>
          <w:sz w:val="28"/>
          <w:szCs w:val="28"/>
        </w:rPr>
        <w:t xml:space="preserve"> 5 – </w:t>
      </w:r>
      <w:proofErr w:type="gramStart"/>
      <w:r w:rsidR="00153DDC" w:rsidRPr="00F32D94">
        <w:rPr>
          <w:sz w:val="28"/>
          <w:szCs w:val="28"/>
        </w:rPr>
        <w:t>2</w:t>
      </w:r>
      <w:r w:rsidR="00177664" w:rsidRPr="00F32D94">
        <w:rPr>
          <w:sz w:val="28"/>
          <w:szCs w:val="28"/>
        </w:rPr>
        <w:t xml:space="preserve"> </w:t>
      </w:r>
      <w:r w:rsidR="00465FF4" w:rsidRPr="00F32D94">
        <w:rPr>
          <w:sz w:val="28"/>
          <w:szCs w:val="28"/>
        </w:rPr>
        <w:t>)</w:t>
      </w:r>
      <w:proofErr w:type="gramEnd"/>
      <w:r w:rsidR="00153DDC" w:rsidRPr="00F32D94">
        <w:rPr>
          <w:sz w:val="28"/>
          <w:szCs w:val="28"/>
        </w:rPr>
        <w:t xml:space="preserve"> * 5</w:t>
      </w:r>
      <w:r w:rsidR="00DD7E7A" w:rsidRPr="00F32D94">
        <w:rPr>
          <w:sz w:val="28"/>
          <w:szCs w:val="28"/>
        </w:rPr>
        <w:tab/>
      </w:r>
      <w:r w:rsidR="00153DDC" w:rsidRPr="00F32D94">
        <w:rPr>
          <w:sz w:val="28"/>
          <w:szCs w:val="28"/>
        </w:rPr>
        <w:t xml:space="preserve"> </w:t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153DDC" w:rsidRPr="00F32D94">
        <w:rPr>
          <w:sz w:val="28"/>
          <w:szCs w:val="28"/>
        </w:rPr>
        <w:t xml:space="preserve">3.  </w:t>
      </w:r>
      <w:r w:rsidR="00DD7E7A" w:rsidRPr="00F32D94">
        <w:rPr>
          <w:sz w:val="28"/>
          <w:szCs w:val="28"/>
        </w:rPr>
        <w:t>1, 3</w:t>
      </w:r>
      <w:r w:rsidR="00153DDC" w:rsidRPr="00F32D94">
        <w:rPr>
          <w:sz w:val="28"/>
          <w:szCs w:val="28"/>
        </w:rPr>
        <w:br/>
        <w:t xml:space="preserve">4.  </w:t>
      </w:r>
      <w:r w:rsidR="00DD7E7A" w:rsidRPr="00F32D94">
        <w:rPr>
          <w:sz w:val="28"/>
          <w:szCs w:val="28"/>
        </w:rPr>
        <w:t xml:space="preserve">3 * </w:t>
      </w:r>
      <w:r w:rsidR="00153DDC" w:rsidRPr="00F32D94">
        <w:rPr>
          <w:sz w:val="28"/>
          <w:szCs w:val="28"/>
        </w:rPr>
        <w:t xml:space="preserve">5 + </w:t>
      </w:r>
      <w:proofErr w:type="gramStart"/>
      <w:r w:rsidR="00153DDC" w:rsidRPr="00F32D94">
        <w:rPr>
          <w:sz w:val="28"/>
          <w:szCs w:val="28"/>
        </w:rPr>
        <w:t>(</w:t>
      </w:r>
      <w:r w:rsidR="00CE1646" w:rsidRPr="00F32D94">
        <w:rPr>
          <w:sz w:val="28"/>
          <w:szCs w:val="28"/>
        </w:rPr>
        <w:t xml:space="preserve"> </w:t>
      </w:r>
      <w:r w:rsidR="00DD7E7A" w:rsidRPr="00F32D94">
        <w:rPr>
          <w:sz w:val="28"/>
          <w:szCs w:val="28"/>
        </w:rPr>
        <w:t>8</w:t>
      </w:r>
      <w:proofErr w:type="gramEnd"/>
      <w:r w:rsidR="00DD7E7A" w:rsidRPr="00F32D94">
        <w:rPr>
          <w:sz w:val="28"/>
          <w:szCs w:val="28"/>
        </w:rPr>
        <w:t xml:space="preserve"> / 4 * 2</w:t>
      </w:r>
      <w:r w:rsidR="00DD7E7A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DD7E7A" w:rsidRPr="00F32D94">
        <w:rPr>
          <w:sz w:val="28"/>
          <w:szCs w:val="28"/>
        </w:rPr>
        <w:t>4.  9, 11</w:t>
      </w:r>
      <w:r w:rsidR="00993913" w:rsidRPr="00F32D94">
        <w:rPr>
          <w:rFonts w:ascii="Calibri" w:eastAsia="Times New Roman" w:hAnsi="Calibri" w:cs="Calibri"/>
          <w:szCs w:val="24"/>
        </w:rPr>
        <w:br/>
      </w:r>
      <w:r w:rsidR="00153DDC" w:rsidRPr="00F32D94">
        <w:rPr>
          <w:sz w:val="28"/>
          <w:szCs w:val="28"/>
        </w:rPr>
        <w:t xml:space="preserve">5.  </w:t>
      </w:r>
      <w:r w:rsidR="00EC0A34" w:rsidRPr="00F32D94">
        <w:rPr>
          <w:sz w:val="28"/>
          <w:szCs w:val="28"/>
        </w:rPr>
        <w:t xml:space="preserve">2 + 8 / 4 * </w:t>
      </w:r>
      <w:proofErr w:type="gramStart"/>
      <w:r w:rsidR="00EC0A34" w:rsidRPr="00F32D94">
        <w:rPr>
          <w:sz w:val="28"/>
          <w:szCs w:val="28"/>
        </w:rPr>
        <w:t>5</w:t>
      </w:r>
      <w:r w:rsidR="00DD7E7A" w:rsidRPr="00F32D94">
        <w:rPr>
          <w:sz w:val="28"/>
          <w:szCs w:val="28"/>
        </w:rPr>
        <w:t xml:space="preserve"> )</w:t>
      </w:r>
      <w:proofErr w:type="gramEnd"/>
      <w:r w:rsidR="00EC0A34" w:rsidRPr="00F32D94">
        <w:rPr>
          <w:sz w:val="28"/>
          <w:szCs w:val="28"/>
        </w:rPr>
        <w:tab/>
      </w:r>
      <w:r w:rsidR="00DD7E7A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EC0A34" w:rsidRPr="00F32D94">
        <w:rPr>
          <w:sz w:val="28"/>
          <w:szCs w:val="28"/>
        </w:rPr>
        <w:tab/>
      </w:r>
      <w:r w:rsidR="007D1ABE" w:rsidRPr="00F32D94">
        <w:rPr>
          <w:sz w:val="28"/>
          <w:szCs w:val="28"/>
        </w:rPr>
        <w:t xml:space="preserve">5.  </w:t>
      </w:r>
      <w:r w:rsidR="00DD7E7A" w:rsidRPr="00F32D94">
        <w:rPr>
          <w:sz w:val="28"/>
          <w:szCs w:val="28"/>
        </w:rPr>
        <w:t>1, 3, 5</w:t>
      </w:r>
    </w:p>
    <w:p w14:paraId="35D7461B" w14:textId="04C1974D" w:rsidR="00854F9B" w:rsidRPr="00F32D94" w:rsidRDefault="005C41BB" w:rsidP="00993913">
      <w:pPr>
        <w:rPr>
          <w:rFonts w:eastAsia="Times New Roman" w:cs="Times New Roman"/>
          <w:b/>
          <w:szCs w:val="24"/>
        </w:rPr>
      </w:pPr>
      <w:r w:rsidRPr="00F32D94">
        <w:rPr>
          <w:rFonts w:eastAsia="Times New Roman" w:cs="Times New Roman"/>
          <w:b/>
          <w:bCs/>
          <w:szCs w:val="24"/>
        </w:rPr>
        <w:br w:type="page"/>
      </w:r>
    </w:p>
    <w:p w14:paraId="60991D5F" w14:textId="77777777" w:rsidR="00854F9B" w:rsidRPr="00F32D94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</w:rPr>
      </w:pPr>
    </w:p>
    <w:p w14:paraId="6D08B7ED" w14:textId="77777777" w:rsidR="00854F9B" w:rsidRPr="00F32D94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</w:rPr>
      </w:pPr>
    </w:p>
    <w:p w14:paraId="0284E6F4" w14:textId="77777777" w:rsidR="00854F9B" w:rsidRPr="00F32D94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</w:rPr>
      </w:pPr>
    </w:p>
    <w:p w14:paraId="0D4C4C93" w14:textId="59FFC394" w:rsidR="0030065D" w:rsidRPr="0080107E" w:rsidRDefault="0030065D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80107E">
        <w:rPr>
          <w:rFonts w:eastAsia="Times New Roman" w:cs="Times New Roman"/>
          <w:b/>
          <w:sz w:val="28"/>
          <w:szCs w:val="28"/>
        </w:rPr>
        <w:t>TEST DATA</w:t>
      </w:r>
    </w:p>
    <w:p w14:paraId="1BCED574" w14:textId="60A833A1" w:rsidR="00E203F5" w:rsidRPr="0080107E" w:rsidRDefault="00E203F5" w:rsidP="00E203F5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80107E">
        <w:rPr>
          <w:rFonts w:eastAsia="Times New Roman" w:cs="Times New Roman"/>
          <w:b/>
          <w:sz w:val="28"/>
          <w:szCs w:val="28"/>
        </w:rPr>
        <w:t>TEST INPUT</w:t>
      </w:r>
      <w:r w:rsidRPr="0080107E">
        <w:rPr>
          <w:rFonts w:eastAsia="Times New Roman" w:cs="Times New Roman"/>
          <w:b/>
          <w:sz w:val="28"/>
          <w:szCs w:val="28"/>
        </w:rPr>
        <w:tab/>
      </w:r>
      <w:r w:rsidRPr="0080107E">
        <w:rPr>
          <w:rFonts w:eastAsia="Times New Roman" w:cs="Times New Roman"/>
          <w:b/>
          <w:sz w:val="28"/>
          <w:szCs w:val="28"/>
        </w:rPr>
        <w:tab/>
      </w:r>
      <w:r w:rsidRPr="0080107E">
        <w:rPr>
          <w:rFonts w:eastAsia="Times New Roman" w:cs="Times New Roman"/>
          <w:b/>
          <w:sz w:val="28"/>
          <w:szCs w:val="28"/>
        </w:rPr>
        <w:tab/>
        <w:t>TEST OUTPUT</w:t>
      </w:r>
    </w:p>
    <w:p w14:paraId="68DF7C15" w14:textId="2F6A82FB" w:rsidR="00E203F5" w:rsidRPr="0080107E" w:rsidRDefault="00E203F5" w:rsidP="00E203F5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0107E">
        <w:rPr>
          <w:rFonts w:eastAsia="Times New Roman" w:cs="Times New Roman"/>
          <w:sz w:val="28"/>
          <w:szCs w:val="28"/>
        </w:rPr>
        <w:t>1.</w:t>
      </w:r>
      <w:r w:rsidR="008D4464" w:rsidRPr="0080107E">
        <w:rPr>
          <w:rFonts w:eastAsia="Times New Roman" w:cs="Times New Roman"/>
          <w:sz w:val="28"/>
          <w:szCs w:val="28"/>
        </w:rPr>
        <w:t xml:space="preserve"> 6 + 2 / 3 * </w:t>
      </w:r>
      <w:proofErr w:type="gramStart"/>
      <w:r w:rsidR="008D4464" w:rsidRPr="0080107E">
        <w:rPr>
          <w:rFonts w:eastAsia="Times New Roman" w:cs="Times New Roman"/>
          <w:sz w:val="28"/>
          <w:szCs w:val="28"/>
        </w:rPr>
        <w:t>4 )</w:t>
      </w:r>
      <w:proofErr w:type="gramEnd"/>
      <w:r w:rsidR="008D4464" w:rsidRPr="0080107E">
        <w:rPr>
          <w:rFonts w:eastAsia="Times New Roman" w:cs="Times New Roman"/>
          <w:sz w:val="28"/>
          <w:szCs w:val="28"/>
        </w:rPr>
        <w:tab/>
      </w:r>
      <w:r w:rsidR="008D4464" w:rsidRPr="0080107E">
        <w:rPr>
          <w:rFonts w:eastAsia="Times New Roman" w:cs="Times New Roman"/>
          <w:sz w:val="28"/>
          <w:szCs w:val="28"/>
        </w:rPr>
        <w:tab/>
      </w:r>
      <w:r w:rsidR="008D4464" w:rsidRPr="0080107E">
        <w:rPr>
          <w:rFonts w:eastAsia="Times New Roman" w:cs="Times New Roman"/>
          <w:sz w:val="28"/>
          <w:szCs w:val="28"/>
        </w:rPr>
        <w:tab/>
        <w:t>1.  1, 3, 5</w:t>
      </w:r>
    </w:p>
    <w:p w14:paraId="770FACF1" w14:textId="29ACCF03" w:rsidR="008D4464" w:rsidRPr="0080107E" w:rsidRDefault="008D4464" w:rsidP="00E203F5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0107E">
        <w:rPr>
          <w:rFonts w:eastAsia="Times New Roman" w:cs="Times New Roman"/>
          <w:sz w:val="28"/>
          <w:szCs w:val="28"/>
        </w:rPr>
        <w:t xml:space="preserve">2. </w:t>
      </w:r>
      <w:proofErr w:type="gramStart"/>
      <w:r w:rsidRPr="0080107E">
        <w:rPr>
          <w:rFonts w:eastAsia="Times New Roman" w:cs="Times New Roman"/>
          <w:sz w:val="28"/>
          <w:szCs w:val="28"/>
        </w:rPr>
        <w:t>(</w:t>
      </w:r>
      <w:r w:rsidR="00492D72" w:rsidRPr="0080107E">
        <w:rPr>
          <w:rFonts w:eastAsia="Times New Roman" w:cs="Times New Roman"/>
          <w:sz w:val="28"/>
          <w:szCs w:val="28"/>
        </w:rPr>
        <w:t xml:space="preserve"> </w:t>
      </w:r>
      <w:r w:rsidRPr="0080107E">
        <w:rPr>
          <w:rFonts w:eastAsia="Times New Roman" w:cs="Times New Roman"/>
          <w:sz w:val="28"/>
          <w:szCs w:val="28"/>
        </w:rPr>
        <w:t>2</w:t>
      </w:r>
      <w:proofErr w:type="gramEnd"/>
      <w:r w:rsidRPr="0080107E">
        <w:rPr>
          <w:rFonts w:eastAsia="Times New Roman" w:cs="Times New Roman"/>
          <w:sz w:val="28"/>
          <w:szCs w:val="28"/>
        </w:rPr>
        <w:t xml:space="preserve"> – 2 + 2 + 3 * 4 /</w:t>
      </w:r>
      <w:r w:rsidR="0080107E" w:rsidRPr="0080107E">
        <w:rPr>
          <w:rFonts w:eastAsia="Times New Roman" w:cs="Times New Roman"/>
          <w:sz w:val="28"/>
          <w:szCs w:val="28"/>
        </w:rPr>
        <w:t xml:space="preserve"> </w:t>
      </w:r>
      <w:r w:rsidRPr="0080107E">
        <w:rPr>
          <w:rFonts w:eastAsia="Times New Roman" w:cs="Times New Roman"/>
          <w:sz w:val="28"/>
          <w:szCs w:val="28"/>
        </w:rPr>
        <w:t>2</w:t>
      </w:r>
      <w:r w:rsidRPr="0080107E">
        <w:rPr>
          <w:rFonts w:eastAsia="Times New Roman" w:cs="Times New Roman"/>
          <w:sz w:val="28"/>
          <w:szCs w:val="28"/>
        </w:rPr>
        <w:tab/>
      </w:r>
      <w:r w:rsidRPr="0080107E">
        <w:rPr>
          <w:rFonts w:eastAsia="Times New Roman" w:cs="Times New Roman"/>
          <w:sz w:val="28"/>
          <w:szCs w:val="28"/>
        </w:rPr>
        <w:tab/>
      </w:r>
      <w:r w:rsidRPr="0080107E">
        <w:rPr>
          <w:rFonts w:eastAsia="Times New Roman" w:cs="Times New Roman"/>
          <w:sz w:val="28"/>
          <w:szCs w:val="28"/>
        </w:rPr>
        <w:tab/>
        <w:t>2.  5, 7, 9, 11, 13</w:t>
      </w:r>
    </w:p>
    <w:p w14:paraId="416BE96B" w14:textId="658E731D" w:rsidR="008D4464" w:rsidRPr="0080107E" w:rsidRDefault="008D4464" w:rsidP="00E203F5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0107E">
        <w:rPr>
          <w:rFonts w:eastAsia="Times New Roman" w:cs="Times New Roman"/>
          <w:sz w:val="28"/>
          <w:szCs w:val="28"/>
        </w:rPr>
        <w:t xml:space="preserve">3. 8 / </w:t>
      </w:r>
      <w:proofErr w:type="gramStart"/>
      <w:r w:rsidRPr="0080107E">
        <w:rPr>
          <w:rFonts w:eastAsia="Times New Roman" w:cs="Times New Roman"/>
          <w:sz w:val="28"/>
          <w:szCs w:val="28"/>
        </w:rPr>
        <w:t>( 2</w:t>
      </w:r>
      <w:proofErr w:type="gramEnd"/>
      <w:r w:rsidRPr="0080107E">
        <w:rPr>
          <w:rFonts w:eastAsia="Times New Roman" w:cs="Times New Roman"/>
          <w:sz w:val="28"/>
          <w:szCs w:val="28"/>
        </w:rPr>
        <w:t xml:space="preserve"> +</w:t>
      </w:r>
      <w:r w:rsidR="0080107E" w:rsidRPr="0080107E">
        <w:rPr>
          <w:rFonts w:eastAsia="Times New Roman" w:cs="Times New Roman"/>
          <w:sz w:val="28"/>
          <w:szCs w:val="28"/>
        </w:rPr>
        <w:t xml:space="preserve"> </w:t>
      </w:r>
      <w:r w:rsidRPr="0080107E">
        <w:rPr>
          <w:rFonts w:eastAsia="Times New Roman" w:cs="Times New Roman"/>
          <w:sz w:val="28"/>
          <w:szCs w:val="28"/>
        </w:rPr>
        <w:t>3 – 6 +</w:t>
      </w:r>
      <w:r w:rsidR="00492D72" w:rsidRPr="0080107E">
        <w:rPr>
          <w:rFonts w:eastAsia="Times New Roman" w:cs="Times New Roman"/>
          <w:sz w:val="28"/>
          <w:szCs w:val="28"/>
        </w:rPr>
        <w:t xml:space="preserve"> </w:t>
      </w:r>
      <w:r w:rsidRPr="0080107E">
        <w:rPr>
          <w:rFonts w:eastAsia="Times New Roman" w:cs="Times New Roman"/>
          <w:sz w:val="28"/>
          <w:szCs w:val="28"/>
        </w:rPr>
        <w:t>2</w:t>
      </w:r>
      <w:r w:rsidRPr="0080107E">
        <w:rPr>
          <w:rFonts w:eastAsia="Times New Roman" w:cs="Times New Roman"/>
          <w:sz w:val="28"/>
          <w:szCs w:val="28"/>
        </w:rPr>
        <w:tab/>
      </w:r>
      <w:r w:rsidRPr="0080107E">
        <w:rPr>
          <w:rFonts w:eastAsia="Times New Roman" w:cs="Times New Roman"/>
          <w:sz w:val="28"/>
          <w:szCs w:val="28"/>
        </w:rPr>
        <w:tab/>
      </w:r>
      <w:r w:rsidRPr="0080107E">
        <w:rPr>
          <w:rFonts w:eastAsia="Times New Roman" w:cs="Times New Roman"/>
          <w:sz w:val="28"/>
          <w:szCs w:val="28"/>
        </w:rPr>
        <w:tab/>
        <w:t>3.  7, 9, 11</w:t>
      </w:r>
    </w:p>
    <w:p w14:paraId="5C9224C1" w14:textId="3673A5E8" w:rsidR="008D4464" w:rsidRPr="0080107E" w:rsidRDefault="008D4464" w:rsidP="00E203F5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0107E">
        <w:rPr>
          <w:rFonts w:eastAsia="Times New Roman" w:cs="Times New Roman"/>
          <w:sz w:val="28"/>
          <w:szCs w:val="28"/>
        </w:rPr>
        <w:t xml:space="preserve">4.  7 – 5 + 8 * 6 / </w:t>
      </w:r>
      <w:proofErr w:type="gramStart"/>
      <w:r w:rsidRPr="0080107E">
        <w:rPr>
          <w:rFonts w:eastAsia="Times New Roman" w:cs="Times New Roman"/>
          <w:sz w:val="28"/>
          <w:szCs w:val="28"/>
        </w:rPr>
        <w:t>2 )</w:t>
      </w:r>
      <w:proofErr w:type="gramEnd"/>
      <w:r w:rsidRPr="0080107E">
        <w:rPr>
          <w:rFonts w:eastAsia="Times New Roman" w:cs="Times New Roman"/>
          <w:sz w:val="28"/>
          <w:szCs w:val="28"/>
        </w:rPr>
        <w:t xml:space="preserve"> +</w:t>
      </w:r>
      <w:r w:rsidR="0080107E" w:rsidRPr="0080107E">
        <w:rPr>
          <w:rFonts w:eastAsia="Times New Roman" w:cs="Times New Roman"/>
          <w:sz w:val="28"/>
          <w:szCs w:val="28"/>
        </w:rPr>
        <w:t xml:space="preserve"> 1</w:t>
      </w:r>
      <w:r w:rsidRPr="0080107E">
        <w:rPr>
          <w:rFonts w:eastAsia="Times New Roman" w:cs="Times New Roman"/>
          <w:sz w:val="28"/>
          <w:szCs w:val="28"/>
        </w:rPr>
        <w:tab/>
      </w:r>
      <w:r w:rsidRPr="0080107E">
        <w:rPr>
          <w:rFonts w:eastAsia="Times New Roman" w:cs="Times New Roman"/>
          <w:sz w:val="28"/>
          <w:szCs w:val="28"/>
        </w:rPr>
        <w:tab/>
      </w:r>
      <w:r w:rsidRPr="0080107E">
        <w:rPr>
          <w:rFonts w:eastAsia="Times New Roman" w:cs="Times New Roman"/>
          <w:sz w:val="28"/>
          <w:szCs w:val="28"/>
        </w:rPr>
        <w:tab/>
        <w:t xml:space="preserve">4. </w:t>
      </w:r>
      <w:r w:rsidR="00492D72" w:rsidRPr="0080107E">
        <w:rPr>
          <w:rFonts w:eastAsia="Times New Roman" w:cs="Times New Roman"/>
          <w:sz w:val="28"/>
          <w:szCs w:val="28"/>
        </w:rPr>
        <w:t xml:space="preserve"> </w:t>
      </w:r>
      <w:r w:rsidRPr="0080107E">
        <w:rPr>
          <w:rFonts w:eastAsia="Times New Roman" w:cs="Times New Roman"/>
          <w:sz w:val="28"/>
          <w:szCs w:val="28"/>
        </w:rPr>
        <w:t>1, 3, 5, 7</w:t>
      </w:r>
    </w:p>
    <w:p w14:paraId="4FBD5FFC" w14:textId="452FC176" w:rsidR="008D4464" w:rsidRPr="0080107E" w:rsidRDefault="008D4464" w:rsidP="00E203F5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0107E">
        <w:rPr>
          <w:rFonts w:eastAsia="Times New Roman" w:cs="Times New Roman"/>
          <w:sz w:val="28"/>
          <w:szCs w:val="28"/>
        </w:rPr>
        <w:t xml:space="preserve">5.  9 + </w:t>
      </w:r>
      <w:proofErr w:type="gramStart"/>
      <w:r w:rsidRPr="0080107E">
        <w:rPr>
          <w:rFonts w:eastAsia="Times New Roman" w:cs="Times New Roman"/>
          <w:sz w:val="28"/>
          <w:szCs w:val="28"/>
        </w:rPr>
        <w:t>6 )</w:t>
      </w:r>
      <w:proofErr w:type="gramEnd"/>
      <w:r w:rsidRPr="0080107E">
        <w:rPr>
          <w:rFonts w:eastAsia="Times New Roman" w:cs="Times New Roman"/>
          <w:sz w:val="28"/>
          <w:szCs w:val="28"/>
        </w:rPr>
        <w:t xml:space="preserve"> / 2 – 4 + 5</w:t>
      </w:r>
      <w:r w:rsidRPr="0080107E">
        <w:rPr>
          <w:rFonts w:eastAsia="Times New Roman" w:cs="Times New Roman"/>
          <w:sz w:val="28"/>
          <w:szCs w:val="28"/>
        </w:rPr>
        <w:tab/>
      </w:r>
      <w:r w:rsidRPr="0080107E">
        <w:rPr>
          <w:rFonts w:eastAsia="Times New Roman" w:cs="Times New Roman"/>
          <w:sz w:val="28"/>
          <w:szCs w:val="28"/>
        </w:rPr>
        <w:tab/>
      </w:r>
      <w:r w:rsidRPr="0080107E">
        <w:rPr>
          <w:rFonts w:eastAsia="Times New Roman" w:cs="Times New Roman"/>
          <w:sz w:val="28"/>
          <w:szCs w:val="28"/>
        </w:rPr>
        <w:tab/>
        <w:t xml:space="preserve">5. </w:t>
      </w:r>
      <w:r w:rsidR="00492D72" w:rsidRPr="0080107E">
        <w:rPr>
          <w:rFonts w:eastAsia="Times New Roman" w:cs="Times New Roman"/>
          <w:sz w:val="28"/>
          <w:szCs w:val="28"/>
        </w:rPr>
        <w:t xml:space="preserve"> 1</w:t>
      </w:r>
    </w:p>
    <w:p w14:paraId="2CEBDA57" w14:textId="77777777" w:rsidR="002B47DC" w:rsidRPr="00F32D94" w:rsidRDefault="002B47DC" w:rsidP="00C9324E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sectPr w:rsidR="002B47DC" w:rsidRPr="00F32D94" w:rsidSect="002B47DC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61EC" w14:textId="77777777" w:rsidR="006E4B36" w:rsidRDefault="006E4B36" w:rsidP="00854F9B">
      <w:pPr>
        <w:spacing w:after="0" w:line="240" w:lineRule="auto"/>
      </w:pPr>
      <w:r>
        <w:separator/>
      </w:r>
    </w:p>
  </w:endnote>
  <w:endnote w:type="continuationSeparator" w:id="0">
    <w:p w14:paraId="4675C92D" w14:textId="77777777" w:rsidR="006E4B36" w:rsidRDefault="006E4B36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F05D4" w14:textId="77777777" w:rsidR="006E4B36" w:rsidRDefault="006E4B36" w:rsidP="00854F9B">
      <w:pPr>
        <w:spacing w:after="0" w:line="240" w:lineRule="auto"/>
      </w:pPr>
      <w:r>
        <w:separator/>
      </w:r>
    </w:p>
  </w:footnote>
  <w:footnote w:type="continuationSeparator" w:id="0">
    <w:p w14:paraId="6D6809D4" w14:textId="77777777" w:rsidR="006E4B36" w:rsidRDefault="006E4B36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E73757" w14:paraId="141B01F3" w14:textId="77777777" w:rsidTr="00C103F7">
      <w:trPr>
        <w:trHeight w:val="538"/>
        <w:jc w:val="center"/>
      </w:trPr>
      <w:tc>
        <w:tcPr>
          <w:tcW w:w="1453" w:type="dxa"/>
          <w:vMerge w:val="restart"/>
          <w:vAlign w:val="center"/>
        </w:tcPr>
        <w:p w14:paraId="2CA8D004" w14:textId="49F6CED8" w:rsidR="00E73757" w:rsidRPr="00EF78FA" w:rsidRDefault="00E73757" w:rsidP="004F0659">
          <w:pPr>
            <w:rPr>
              <w:rFonts w:eastAsia="Times New Roman" w:cs="Times New Roman"/>
              <w:b/>
              <w:color w:val="FF0000"/>
              <w:szCs w:val="24"/>
            </w:rPr>
          </w:pPr>
          <w:r w:rsidRPr="00CA1D92">
            <w:rPr>
              <w:rFonts w:eastAsia="Times New Roman" w:cs="Times New Roman"/>
              <w:b/>
              <w:szCs w:val="24"/>
            </w:rPr>
            <w:t>2017-2018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4B9BFA4B" w14:textId="77777777" w:rsidR="00E73757" w:rsidRPr="009915B8" w:rsidRDefault="00E73757" w:rsidP="00E73757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39DDFC0B" w14:textId="78A55F35" w:rsidR="00E73757" w:rsidRPr="00277324" w:rsidRDefault="00E73757" w:rsidP="00CA1D92">
          <w:pPr>
            <w:jc w:val="center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Contest</w:t>
          </w:r>
          <w:r>
            <w:rPr>
              <w:rFonts w:eastAsia="Times New Roman" w:cs="Times New Roman"/>
              <w:b/>
              <w:szCs w:val="24"/>
            </w:rPr>
            <w:t xml:space="preserve"> #2</w:t>
          </w:r>
        </w:p>
      </w:tc>
    </w:tr>
    <w:tr w:rsidR="00E73757" w14:paraId="5216FC5D" w14:textId="77777777" w:rsidTr="00C103F7">
      <w:trPr>
        <w:trHeight w:val="364"/>
        <w:jc w:val="center"/>
      </w:trPr>
      <w:tc>
        <w:tcPr>
          <w:tcW w:w="1453" w:type="dxa"/>
          <w:vMerge/>
          <w:vAlign w:val="center"/>
        </w:tcPr>
        <w:p w14:paraId="6B26737C" w14:textId="77777777" w:rsidR="00E73757" w:rsidRDefault="00E73757" w:rsidP="00E73757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2E589930" w14:textId="2F85E0A2" w:rsidR="00E73757" w:rsidRDefault="00E73757" w:rsidP="0086294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JUNIOR  DIVISION</w:t>
          </w:r>
        </w:p>
        <w:p w14:paraId="71FC4C16" w14:textId="7EA44DF6" w:rsidR="00E73757" w:rsidRPr="00605766" w:rsidRDefault="00E73757" w:rsidP="00CA1D92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ACSL Enclosure</w:t>
          </w:r>
        </w:p>
      </w:tc>
      <w:tc>
        <w:tcPr>
          <w:tcW w:w="1980" w:type="dxa"/>
          <w:vMerge/>
          <w:vAlign w:val="center"/>
        </w:tcPr>
        <w:p w14:paraId="76FFE592" w14:textId="77777777" w:rsidR="00E73757" w:rsidRDefault="00E73757" w:rsidP="00E73757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77777777" w:rsidR="00E73757" w:rsidRDefault="00E73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5F7"/>
    <w:multiLevelType w:val="hybridMultilevel"/>
    <w:tmpl w:val="5D28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E517E"/>
    <w:multiLevelType w:val="multilevel"/>
    <w:tmpl w:val="17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D7"/>
    <w:rsid w:val="00007DE2"/>
    <w:rsid w:val="000116C1"/>
    <w:rsid w:val="00046FF5"/>
    <w:rsid w:val="000537AB"/>
    <w:rsid w:val="00067C5A"/>
    <w:rsid w:val="00084F39"/>
    <w:rsid w:val="00090916"/>
    <w:rsid w:val="00092B18"/>
    <w:rsid w:val="00094106"/>
    <w:rsid w:val="000A2196"/>
    <w:rsid w:val="000D2706"/>
    <w:rsid w:val="000D52CE"/>
    <w:rsid w:val="000D60D8"/>
    <w:rsid w:val="000E523A"/>
    <w:rsid w:val="00112128"/>
    <w:rsid w:val="0014410F"/>
    <w:rsid w:val="00144FB7"/>
    <w:rsid w:val="0015009D"/>
    <w:rsid w:val="00152D9F"/>
    <w:rsid w:val="00153DDC"/>
    <w:rsid w:val="00155002"/>
    <w:rsid w:val="0016206E"/>
    <w:rsid w:val="00177664"/>
    <w:rsid w:val="001776E7"/>
    <w:rsid w:val="001851E5"/>
    <w:rsid w:val="001958AD"/>
    <w:rsid w:val="0019682F"/>
    <w:rsid w:val="001A675A"/>
    <w:rsid w:val="001C2E2E"/>
    <w:rsid w:val="001E56DD"/>
    <w:rsid w:val="001F6314"/>
    <w:rsid w:val="00224BF8"/>
    <w:rsid w:val="0023082A"/>
    <w:rsid w:val="00271AD3"/>
    <w:rsid w:val="00277324"/>
    <w:rsid w:val="00297A05"/>
    <w:rsid w:val="002A3AE3"/>
    <w:rsid w:val="002A6CCB"/>
    <w:rsid w:val="002B47DC"/>
    <w:rsid w:val="002C2117"/>
    <w:rsid w:val="002D3D7D"/>
    <w:rsid w:val="002D734C"/>
    <w:rsid w:val="002D7A36"/>
    <w:rsid w:val="002E01A4"/>
    <w:rsid w:val="002E15C2"/>
    <w:rsid w:val="002F08C7"/>
    <w:rsid w:val="002F2285"/>
    <w:rsid w:val="0030065D"/>
    <w:rsid w:val="003268D9"/>
    <w:rsid w:val="00332054"/>
    <w:rsid w:val="003343C3"/>
    <w:rsid w:val="003537FF"/>
    <w:rsid w:val="003631C8"/>
    <w:rsid w:val="003660FF"/>
    <w:rsid w:val="00375B19"/>
    <w:rsid w:val="00385471"/>
    <w:rsid w:val="003A20AC"/>
    <w:rsid w:val="003C55A2"/>
    <w:rsid w:val="003C6636"/>
    <w:rsid w:val="003D00E6"/>
    <w:rsid w:val="003F06C9"/>
    <w:rsid w:val="004132AE"/>
    <w:rsid w:val="004200AE"/>
    <w:rsid w:val="0042156E"/>
    <w:rsid w:val="004303F2"/>
    <w:rsid w:val="004415C3"/>
    <w:rsid w:val="0045168F"/>
    <w:rsid w:val="00465FF4"/>
    <w:rsid w:val="00471572"/>
    <w:rsid w:val="004722BB"/>
    <w:rsid w:val="0048221D"/>
    <w:rsid w:val="00492D72"/>
    <w:rsid w:val="004D005E"/>
    <w:rsid w:val="004D44A2"/>
    <w:rsid w:val="004E11DC"/>
    <w:rsid w:val="004E6AA1"/>
    <w:rsid w:val="004F0659"/>
    <w:rsid w:val="0051217F"/>
    <w:rsid w:val="00533A22"/>
    <w:rsid w:val="005411A3"/>
    <w:rsid w:val="00553FB6"/>
    <w:rsid w:val="005722CD"/>
    <w:rsid w:val="0058713F"/>
    <w:rsid w:val="005C41BB"/>
    <w:rsid w:val="005F65A0"/>
    <w:rsid w:val="005F773A"/>
    <w:rsid w:val="00605766"/>
    <w:rsid w:val="0060590A"/>
    <w:rsid w:val="00613E62"/>
    <w:rsid w:val="00620F00"/>
    <w:rsid w:val="006400D7"/>
    <w:rsid w:val="0064706F"/>
    <w:rsid w:val="00664B1B"/>
    <w:rsid w:val="00675929"/>
    <w:rsid w:val="00676E08"/>
    <w:rsid w:val="006B2E52"/>
    <w:rsid w:val="006C4081"/>
    <w:rsid w:val="006D7664"/>
    <w:rsid w:val="006E1C5F"/>
    <w:rsid w:val="006E4B36"/>
    <w:rsid w:val="0070081F"/>
    <w:rsid w:val="00701343"/>
    <w:rsid w:val="00704005"/>
    <w:rsid w:val="00712107"/>
    <w:rsid w:val="0072572F"/>
    <w:rsid w:val="00743C78"/>
    <w:rsid w:val="0076449A"/>
    <w:rsid w:val="00765321"/>
    <w:rsid w:val="00791CD6"/>
    <w:rsid w:val="007A7104"/>
    <w:rsid w:val="007C492C"/>
    <w:rsid w:val="007D1ABE"/>
    <w:rsid w:val="007E1F61"/>
    <w:rsid w:val="00800282"/>
    <w:rsid w:val="0080107E"/>
    <w:rsid w:val="00816026"/>
    <w:rsid w:val="0081662E"/>
    <w:rsid w:val="0082076D"/>
    <w:rsid w:val="008260D1"/>
    <w:rsid w:val="00854F9B"/>
    <w:rsid w:val="00861253"/>
    <w:rsid w:val="0086294B"/>
    <w:rsid w:val="00872AA9"/>
    <w:rsid w:val="00876E6A"/>
    <w:rsid w:val="00876FFC"/>
    <w:rsid w:val="0088497A"/>
    <w:rsid w:val="00890054"/>
    <w:rsid w:val="008905BE"/>
    <w:rsid w:val="0089648F"/>
    <w:rsid w:val="008A2815"/>
    <w:rsid w:val="008B31B9"/>
    <w:rsid w:val="008C2D5C"/>
    <w:rsid w:val="008C6509"/>
    <w:rsid w:val="008D4464"/>
    <w:rsid w:val="008E721B"/>
    <w:rsid w:val="008F2F87"/>
    <w:rsid w:val="008F53CB"/>
    <w:rsid w:val="009037AC"/>
    <w:rsid w:val="00924C44"/>
    <w:rsid w:val="0093518B"/>
    <w:rsid w:val="009506A4"/>
    <w:rsid w:val="009707DC"/>
    <w:rsid w:val="00975D9B"/>
    <w:rsid w:val="00982A63"/>
    <w:rsid w:val="009915B8"/>
    <w:rsid w:val="00993913"/>
    <w:rsid w:val="009A60AD"/>
    <w:rsid w:val="009A661F"/>
    <w:rsid w:val="009B2E2D"/>
    <w:rsid w:val="009F1EAF"/>
    <w:rsid w:val="00A000F6"/>
    <w:rsid w:val="00A074D5"/>
    <w:rsid w:val="00A13B77"/>
    <w:rsid w:val="00A34163"/>
    <w:rsid w:val="00A62F44"/>
    <w:rsid w:val="00A71DD8"/>
    <w:rsid w:val="00A75DBA"/>
    <w:rsid w:val="00A82D27"/>
    <w:rsid w:val="00AC6141"/>
    <w:rsid w:val="00AD49C4"/>
    <w:rsid w:val="00AF3449"/>
    <w:rsid w:val="00B15036"/>
    <w:rsid w:val="00B25C59"/>
    <w:rsid w:val="00B27F1B"/>
    <w:rsid w:val="00B30B63"/>
    <w:rsid w:val="00B30BD0"/>
    <w:rsid w:val="00B35F93"/>
    <w:rsid w:val="00B477AA"/>
    <w:rsid w:val="00B63D7F"/>
    <w:rsid w:val="00B900A3"/>
    <w:rsid w:val="00B94CD8"/>
    <w:rsid w:val="00BD172B"/>
    <w:rsid w:val="00BF2ED4"/>
    <w:rsid w:val="00C01FD8"/>
    <w:rsid w:val="00C103F7"/>
    <w:rsid w:val="00C26B53"/>
    <w:rsid w:val="00C55DD9"/>
    <w:rsid w:val="00C751C4"/>
    <w:rsid w:val="00C77956"/>
    <w:rsid w:val="00C87DC5"/>
    <w:rsid w:val="00C916B3"/>
    <w:rsid w:val="00C91EBF"/>
    <w:rsid w:val="00C9324E"/>
    <w:rsid w:val="00CA1D92"/>
    <w:rsid w:val="00CB7584"/>
    <w:rsid w:val="00CC0E5F"/>
    <w:rsid w:val="00CD1007"/>
    <w:rsid w:val="00CE1646"/>
    <w:rsid w:val="00D16AA5"/>
    <w:rsid w:val="00D3537D"/>
    <w:rsid w:val="00D369E6"/>
    <w:rsid w:val="00D61EED"/>
    <w:rsid w:val="00D73951"/>
    <w:rsid w:val="00D7468E"/>
    <w:rsid w:val="00D7598E"/>
    <w:rsid w:val="00D978AC"/>
    <w:rsid w:val="00DB0437"/>
    <w:rsid w:val="00DB528F"/>
    <w:rsid w:val="00DD7E7A"/>
    <w:rsid w:val="00DE0FC4"/>
    <w:rsid w:val="00DE4EEE"/>
    <w:rsid w:val="00E02140"/>
    <w:rsid w:val="00E128D6"/>
    <w:rsid w:val="00E203F5"/>
    <w:rsid w:val="00E532AA"/>
    <w:rsid w:val="00E71DB6"/>
    <w:rsid w:val="00E73757"/>
    <w:rsid w:val="00E9686D"/>
    <w:rsid w:val="00EA5FA8"/>
    <w:rsid w:val="00EA701B"/>
    <w:rsid w:val="00EA73DB"/>
    <w:rsid w:val="00EB0850"/>
    <w:rsid w:val="00EB46C4"/>
    <w:rsid w:val="00EB4A5E"/>
    <w:rsid w:val="00EC03A5"/>
    <w:rsid w:val="00EC0A34"/>
    <w:rsid w:val="00EC1532"/>
    <w:rsid w:val="00EC1C98"/>
    <w:rsid w:val="00ED4912"/>
    <w:rsid w:val="00EF78FA"/>
    <w:rsid w:val="00EF7EF1"/>
    <w:rsid w:val="00F32D94"/>
    <w:rsid w:val="00F37BEE"/>
    <w:rsid w:val="00F46150"/>
    <w:rsid w:val="00F5244B"/>
    <w:rsid w:val="00F55359"/>
    <w:rsid w:val="00F727CB"/>
    <w:rsid w:val="00F8342D"/>
    <w:rsid w:val="00FA6D43"/>
    <w:rsid w:val="00FA735F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DC7C11F7-33D6-423C-AA22-0C49A8B7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3269-A005-47A7-B408-1B3F7572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Tebrow</dc:creator>
  <cp:lastModifiedBy>Gerald Tebrow</cp:lastModifiedBy>
  <cp:revision>6</cp:revision>
  <cp:lastPrinted>2017-03-15T05:14:00Z</cp:lastPrinted>
  <dcterms:created xsi:type="dcterms:W3CDTF">2017-12-11T17:50:00Z</dcterms:created>
  <dcterms:modified xsi:type="dcterms:W3CDTF">2017-12-27T18:18:00Z</dcterms:modified>
</cp:coreProperties>
</file>